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B92E0B" w:rsidP="00C316C1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ÁHRADNÍ VÝSADBA ZELENĚ NA VYBRANÝCH LOKALITÁCH – MĚSTO HODONÍN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0C" w:rsidRDefault="00DF1E0C" w:rsidP="0025251D">
      <w:r>
        <w:separator/>
      </w:r>
    </w:p>
  </w:endnote>
  <w:endnote w:type="continuationSeparator" w:id="0">
    <w:p w:rsidR="00DF1E0C" w:rsidRDefault="00DF1E0C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0C" w:rsidRDefault="00DF1E0C" w:rsidP="0025251D">
      <w:r>
        <w:separator/>
      </w:r>
    </w:p>
  </w:footnote>
  <w:footnote w:type="continuationSeparator" w:id="0">
    <w:p w:rsidR="00DF1E0C" w:rsidRDefault="00DF1E0C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DF1E0C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7D01AA">
      <w:rPr>
        <w:rFonts w:ascii="Arial Narrow" w:hAnsi="Arial Narrow"/>
        <w:sz w:val="16"/>
      </w:rPr>
      <w:t>5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E9AC-B979-47BF-8823-85B7869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0</cp:revision>
  <dcterms:created xsi:type="dcterms:W3CDTF">2018-03-29T05:57:00Z</dcterms:created>
  <dcterms:modified xsi:type="dcterms:W3CDTF">2019-04-15T07:42:00Z</dcterms:modified>
</cp:coreProperties>
</file>